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4" w:rsidRDefault="00571816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OLUÇÃO DA DIRETORIA COLEGIADA - RDC N</w:t>
      </w:r>
      <w:r w:rsid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º</w:t>
      </w:r>
      <w:r w:rsidR="005C3A4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1</w:t>
      </w:r>
      <w:r w:rsidR="000050ED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6</w:t>
      </w:r>
      <w:r w:rsidR="00AA217E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,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</w:t>
      </w:r>
      <w:r w:rsidR="006F7A8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9</w:t>
      </w:r>
      <w:bookmarkStart w:id="0" w:name="_GoBack"/>
      <w:bookmarkEnd w:id="0"/>
      <w:r w:rsidR="00C7355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FEVEIRO DE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018</w:t>
      </w:r>
    </w:p>
    <w:p w:rsidR="007B10F4" w:rsidRP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C73553">
        <w:rPr>
          <w:rFonts w:ascii="Times New Roman" w:hAnsi="Times New Roman"/>
          <w:b/>
          <w:color w:val="0000FF"/>
          <w:sz w:val="24"/>
          <w:szCs w:val="24"/>
          <w:lang w:eastAsia="pt-BR"/>
        </w:rPr>
        <w:t>30, de 14 de fevereiro de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2018)</w:t>
      </w:r>
    </w:p>
    <w:p w:rsidR="000050ED" w:rsidRDefault="000050ED" w:rsidP="000050ED">
      <w:pPr>
        <w:spacing w:after="20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Altera a Resolução da Diretoria Colegiada -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DC </w:t>
      </w:r>
      <w:proofErr w:type="gramStart"/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n.º</w:t>
      </w:r>
      <w:proofErr w:type="gramEnd"/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11, de 13 de março de 2014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050ED" w:rsidRDefault="000050ED" w:rsidP="000050ED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A Diretoria Colegiada da Agência Nacional de Vigilânci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Sanitária, no uso da atribuição que lhe confere o art. 15, III e IV aliad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ao art. 7º, III, e IV, da Lei nº 9.782, de 26 de janeiro de 1999, e ao art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53, V, §§ 1º e 3º do Regimento Interno aprovado nos termos do Anex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I da Resolução da Diretoria Colegiada - RDC n° 61, de 3 de fevereir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de 2016, resolve adotar a seguinte Resolução da Diretoria Colegiada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conforme deliberado em reunião realizada em 06 de fevereiro 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2018, e eu, Diretor-Presidente, determino a sua publicação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050ED" w:rsidRDefault="000050ED" w:rsidP="000050ED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Art. 1º Fica suspensa a eficácia do art. 26 e do caput 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parágrafo único do art. 60 da Resolução da Diretoria Colegiada - RDC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n.º</w:t>
      </w:r>
      <w:proofErr w:type="gramEnd"/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11, de 13 de março de 2014, que dispõe sobre os requisitos de Boa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Práticas de Funcionamento para os Serviços de Diálise e dá outra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providências.</w:t>
      </w:r>
    </w:p>
    <w:p w:rsidR="000050ED" w:rsidRDefault="000050ED" w:rsidP="000050ED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Art. 2º Esta Resolução entra em vigor na data de su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publicação, ficando revogada a Resolução da Diretoria Colegiada -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 xml:space="preserve">RDC </w:t>
      </w:r>
      <w:proofErr w:type="gramStart"/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n.º</w:t>
      </w:r>
      <w:proofErr w:type="gramEnd"/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163, de 14 de junho de 2017, e a Resolução da Diretori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0050ED">
        <w:rPr>
          <w:rFonts w:ascii="Times New Roman" w:hAnsi="Times New Roman"/>
          <w:color w:val="000000"/>
          <w:sz w:val="24"/>
          <w:szCs w:val="24"/>
          <w:lang w:eastAsia="pt-BR"/>
        </w:rPr>
        <w:t>Colegiada - RDC n.º 181, de 11 de outubro de 2017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0050ED" w:rsidRDefault="000050ED" w:rsidP="000050ED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40340C" w:rsidRPr="005C3A41" w:rsidRDefault="00C73553" w:rsidP="000050ED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JARBAS BARBOSA DA SILVA JR.</w:t>
      </w:r>
    </w:p>
    <w:sectPr w:rsidR="0040340C" w:rsidRPr="005C3A41" w:rsidSect="00AA217E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F4" w:rsidRDefault="007B10F4" w:rsidP="007B10F4">
      <w:pPr>
        <w:spacing w:after="0" w:line="240" w:lineRule="auto"/>
      </w:pPr>
      <w:r>
        <w:separator/>
      </w:r>
    </w:p>
  </w:endnote>
  <w:end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F4" w:rsidRDefault="007B10F4" w:rsidP="007B10F4">
      <w:pPr>
        <w:spacing w:after="0" w:line="240" w:lineRule="auto"/>
      </w:pPr>
      <w:r>
        <w:separator/>
      </w:r>
    </w:p>
  </w:footnote>
  <w:foot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1" name="Imagem 1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16"/>
    <w:rsid w:val="000050ED"/>
    <w:rsid w:val="0040340C"/>
    <w:rsid w:val="00571816"/>
    <w:rsid w:val="005C3A41"/>
    <w:rsid w:val="005E4786"/>
    <w:rsid w:val="006F7A81"/>
    <w:rsid w:val="007B10F4"/>
    <w:rsid w:val="00AA217E"/>
    <w:rsid w:val="00C05AAE"/>
    <w:rsid w:val="00C7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BA061B8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1" ma:contentTypeDescription="Crie um novo documento." ma:contentTypeScope="" ma:versionID="c43ca3127dcf7f75aa707fe75c26e7f9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5f5f83d948584f4b50f9ebe1c41a175d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47E703-90B9-4770-941F-6E9F31D17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EA2D6-548C-481B-A894-075A64A58050}"/>
</file>

<file path=customXml/itemProps3.xml><?xml version="1.0" encoding="utf-8"?>
<ds:datastoreItem xmlns:ds="http://schemas.openxmlformats.org/officeDocument/2006/customXml" ds:itemID="{F7A4273A-3FE2-4322-9088-374C55C9CFF8}"/>
</file>

<file path=customXml/itemProps4.xml><?xml version="1.0" encoding="utf-8"?>
<ds:datastoreItem xmlns:ds="http://schemas.openxmlformats.org/officeDocument/2006/customXml" ds:itemID="{CF402BD4-9997-40DB-9A7E-A9603EBDC5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4</cp:revision>
  <cp:lastPrinted>2018-02-14T18:24:00Z</cp:lastPrinted>
  <dcterms:created xsi:type="dcterms:W3CDTF">2018-02-14T18:22:00Z</dcterms:created>
  <dcterms:modified xsi:type="dcterms:W3CDTF">2018-02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